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7D5D20E" w:rsidR="0031261D" w:rsidRPr="00466028" w:rsidRDefault="008E00D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7, 2024 - November 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AD50303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1103C5" w:rsidR="00500DEF" w:rsidRPr="00466028" w:rsidRDefault="008E00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E42C3A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A7B6ADC" w:rsidR="00500DEF" w:rsidRPr="00466028" w:rsidRDefault="008E00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2F0D15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EBCFA5A" w:rsidR="00500DEF" w:rsidRPr="00466028" w:rsidRDefault="008E00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9BB3A6C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874F834" w:rsidR="00500DEF" w:rsidRPr="00466028" w:rsidRDefault="008E00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3D7705B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9D841A6" w:rsidR="00500DEF" w:rsidRPr="00466028" w:rsidRDefault="008E00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087CA5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16CA37E" w:rsidR="00500DEF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D50C645" w:rsidR="00466028" w:rsidRPr="00466028" w:rsidRDefault="008E00D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07F45D4" w:rsidR="00500DEF" w:rsidRPr="00466028" w:rsidRDefault="008E00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E00D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E00DB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7 to November 2, 2024</dc:subject>
  <dc:creator>General Blue Corporation</dc:creator>
  <keywords>Week 44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